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60A" w:rsidRDefault="00E2060A" w:rsidP="0028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2E" w:rsidRDefault="004B3D2E" w:rsidP="0028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2E" w:rsidRDefault="004B3D2E" w:rsidP="0028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2E" w:rsidRDefault="004B3D2E" w:rsidP="0028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2E" w:rsidRDefault="004B3D2E" w:rsidP="0028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2E" w:rsidRDefault="004B3D2E" w:rsidP="0028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2E" w:rsidRDefault="004B3D2E" w:rsidP="0028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2E" w:rsidRDefault="004B3D2E" w:rsidP="0028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2E" w:rsidRDefault="004B3D2E" w:rsidP="0028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2E" w:rsidRDefault="004B3D2E" w:rsidP="0028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2E" w:rsidRDefault="004B3D2E" w:rsidP="0028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2E" w:rsidRDefault="004B3D2E" w:rsidP="0028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2E" w:rsidRPr="004B3D2E" w:rsidRDefault="004B3D2E" w:rsidP="00281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3D2E">
        <w:rPr>
          <w:rFonts w:ascii="Times New Roman" w:hAnsi="Times New Roman" w:cs="Times New Roman"/>
          <w:b/>
          <w:sz w:val="28"/>
          <w:szCs w:val="28"/>
        </w:rPr>
        <w:t>О повышении минимальных окладов (должностных</w:t>
      </w:r>
      <w:proofErr w:type="gramEnd"/>
    </w:p>
    <w:p w:rsidR="004B3D2E" w:rsidRPr="004B3D2E" w:rsidRDefault="004B3D2E" w:rsidP="00281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2E">
        <w:rPr>
          <w:rFonts w:ascii="Times New Roman" w:hAnsi="Times New Roman" w:cs="Times New Roman"/>
          <w:b/>
          <w:sz w:val="28"/>
          <w:szCs w:val="28"/>
        </w:rPr>
        <w:t>окладов), ставок заработной платы работников</w:t>
      </w:r>
    </w:p>
    <w:p w:rsidR="004B3D2E" w:rsidRPr="004B3D2E" w:rsidRDefault="004B3D2E" w:rsidP="00281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2E">
        <w:rPr>
          <w:rFonts w:ascii="Times New Roman" w:hAnsi="Times New Roman" w:cs="Times New Roman"/>
          <w:b/>
          <w:sz w:val="28"/>
          <w:szCs w:val="28"/>
        </w:rPr>
        <w:t xml:space="preserve">бюджетных учреждений </w:t>
      </w:r>
      <w:proofErr w:type="spellStart"/>
      <w:r w:rsidRPr="004B3D2E">
        <w:rPr>
          <w:rFonts w:ascii="Times New Roman" w:hAnsi="Times New Roman" w:cs="Times New Roman"/>
          <w:b/>
          <w:sz w:val="28"/>
          <w:szCs w:val="28"/>
        </w:rPr>
        <w:t>Новотитаровского</w:t>
      </w:r>
      <w:proofErr w:type="spellEnd"/>
    </w:p>
    <w:p w:rsidR="004B3D2E" w:rsidRPr="004B3D2E" w:rsidRDefault="004B3D2E" w:rsidP="00281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2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, </w:t>
      </w:r>
      <w:proofErr w:type="gramStart"/>
      <w:r w:rsidRPr="004B3D2E">
        <w:rPr>
          <w:rFonts w:ascii="Times New Roman" w:hAnsi="Times New Roman" w:cs="Times New Roman"/>
          <w:b/>
          <w:sz w:val="28"/>
          <w:szCs w:val="28"/>
        </w:rPr>
        <w:t>перешедших</w:t>
      </w:r>
      <w:proofErr w:type="gramEnd"/>
      <w:r w:rsidRPr="004B3D2E">
        <w:rPr>
          <w:rFonts w:ascii="Times New Roman" w:hAnsi="Times New Roman" w:cs="Times New Roman"/>
          <w:b/>
          <w:sz w:val="28"/>
          <w:szCs w:val="28"/>
        </w:rPr>
        <w:t xml:space="preserve"> на отраслевые </w:t>
      </w:r>
    </w:p>
    <w:p w:rsidR="004B3D2E" w:rsidRDefault="004B3D2E" w:rsidP="0028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D2E">
        <w:rPr>
          <w:rFonts w:ascii="Times New Roman" w:hAnsi="Times New Roman" w:cs="Times New Roman"/>
          <w:b/>
          <w:sz w:val="28"/>
          <w:szCs w:val="28"/>
        </w:rPr>
        <w:t>системы оплаты труда</w:t>
      </w:r>
    </w:p>
    <w:p w:rsidR="00570093" w:rsidRDefault="00570093" w:rsidP="0028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093" w:rsidRDefault="00570093" w:rsidP="0028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093" w:rsidRDefault="00570093" w:rsidP="0028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093" w:rsidRDefault="00570093" w:rsidP="0028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Решени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27.05.2015 № 41-09/03 «О внесении изменений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7 декабря 2014 года № 13-03/13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15 год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002C07" w:rsidRDefault="00002C07" w:rsidP="00281FD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с 1 октября 2015 года на 5,5 процента размеры минимальных окладов (должностных окладов), ставок заработной платы работников</w:t>
      </w:r>
      <w:r w:rsidR="006D4A31">
        <w:rPr>
          <w:rFonts w:ascii="Times New Roman" w:hAnsi="Times New Roman" w:cs="Times New Roman"/>
          <w:sz w:val="28"/>
          <w:szCs w:val="28"/>
        </w:rPr>
        <w:t xml:space="preserve"> </w:t>
      </w:r>
      <w:r w:rsidR="002C113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D4A31">
        <w:rPr>
          <w:rFonts w:ascii="Times New Roman" w:hAnsi="Times New Roman" w:cs="Times New Roman"/>
          <w:sz w:val="28"/>
          <w:szCs w:val="28"/>
        </w:rPr>
        <w:t xml:space="preserve">бюджетных учреждений </w:t>
      </w:r>
      <w:proofErr w:type="spellStart"/>
      <w:r w:rsidR="006D4A31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6D4A31">
        <w:rPr>
          <w:rFonts w:ascii="Times New Roman" w:hAnsi="Times New Roman" w:cs="Times New Roman"/>
          <w:sz w:val="28"/>
          <w:szCs w:val="28"/>
        </w:rPr>
        <w:t xml:space="preserve"> сельского поселения, использующих отраслевые системы оплаты труда, за исключением отдельных категорий работников, оплата труда которым повышена с 1 октября 2015 года в соответствии с Указом Президента Российской феде</w:t>
      </w:r>
      <w:r w:rsidR="00C61EEC">
        <w:rPr>
          <w:rFonts w:ascii="Times New Roman" w:hAnsi="Times New Roman" w:cs="Times New Roman"/>
          <w:sz w:val="28"/>
          <w:szCs w:val="28"/>
        </w:rPr>
        <w:t>рации от 7 мая 2012 года № 597 «</w:t>
      </w:r>
      <w:r w:rsidR="006D4A31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».</w:t>
      </w:r>
    </w:p>
    <w:p w:rsidR="00116F90" w:rsidRDefault="00116F90" w:rsidP="00281FD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финансово-экономического отдела (Кожевникова) настоящее постановление разместить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</w:t>
      </w:r>
      <w:r w:rsidR="00281FDD">
        <w:rPr>
          <w:rFonts w:ascii="Times New Roman" w:hAnsi="Times New Roman" w:cs="Times New Roman"/>
          <w:sz w:val="28"/>
          <w:szCs w:val="28"/>
        </w:rPr>
        <w:t>итаровского</w:t>
      </w:r>
      <w:proofErr w:type="spellEnd"/>
      <w:r w:rsidR="00281FD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81FDD" w:rsidRPr="00281FDD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281FDD" w:rsidRPr="00281FD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281FDD" w:rsidRPr="00281FDD">
        <w:rPr>
          <w:rFonts w:ascii="Times New Roman" w:hAnsi="Times New Roman" w:cs="Times New Roman"/>
          <w:sz w:val="28"/>
          <w:szCs w:val="28"/>
          <w:u w:val="single"/>
          <w:lang w:val="en-US"/>
        </w:rPr>
        <w:t>novotitarovskay</w:t>
      </w:r>
      <w:proofErr w:type="spellEnd"/>
      <w:r w:rsidR="00281FDD" w:rsidRPr="00281FD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81FDD" w:rsidRPr="00281FDD">
        <w:rPr>
          <w:rFonts w:ascii="Times New Roman" w:hAnsi="Times New Roman" w:cs="Times New Roman"/>
          <w:sz w:val="28"/>
          <w:szCs w:val="28"/>
          <w:u w:val="single"/>
          <w:lang w:val="en-US"/>
        </w:rPr>
        <w:t>info</w:t>
      </w:r>
      <w:r w:rsidR="00281FDD" w:rsidRPr="00281FD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949F2" w:rsidRDefault="00E949F2" w:rsidP="00281FD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949F2" w:rsidRDefault="00E949F2" w:rsidP="00281FD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281FDD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 с 01.10.2015.</w:t>
      </w:r>
    </w:p>
    <w:p w:rsidR="002C1135" w:rsidRDefault="002C1135" w:rsidP="00281FD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C1135" w:rsidRDefault="002C1135" w:rsidP="00281FD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370E" w:rsidRDefault="00A5370E" w:rsidP="0028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5370E" w:rsidRDefault="00A5370E" w:rsidP="0028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70E" w:rsidRPr="00A5370E" w:rsidRDefault="00A5370E" w:rsidP="0028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Г. Н. Черныш</w:t>
      </w:r>
    </w:p>
    <w:sectPr w:rsidR="00A5370E" w:rsidRPr="00A5370E" w:rsidSect="00E20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32FA"/>
    <w:multiLevelType w:val="hybridMultilevel"/>
    <w:tmpl w:val="5E56A5A2"/>
    <w:lvl w:ilvl="0" w:tplc="A042AD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3D2E"/>
    <w:rsid w:val="00002C07"/>
    <w:rsid w:val="00116F90"/>
    <w:rsid w:val="00281FDD"/>
    <w:rsid w:val="002C1135"/>
    <w:rsid w:val="004B3D2E"/>
    <w:rsid w:val="00570093"/>
    <w:rsid w:val="006D4A31"/>
    <w:rsid w:val="00A35F66"/>
    <w:rsid w:val="00A5370E"/>
    <w:rsid w:val="00C61EEC"/>
    <w:rsid w:val="00E2060A"/>
    <w:rsid w:val="00E949F2"/>
    <w:rsid w:val="00EF2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0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78D9-CEF6-40D7-A678-BAC16B25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2</dc:creator>
  <cp:keywords/>
  <dc:description/>
  <cp:lastModifiedBy>Buh12</cp:lastModifiedBy>
  <cp:revision>12</cp:revision>
  <cp:lastPrinted>2015-10-14T11:14:00Z</cp:lastPrinted>
  <dcterms:created xsi:type="dcterms:W3CDTF">2015-10-14T10:33:00Z</dcterms:created>
  <dcterms:modified xsi:type="dcterms:W3CDTF">2015-10-14T11:31:00Z</dcterms:modified>
</cp:coreProperties>
</file>